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DEEA" w14:textId="77777777" w:rsidR="00D4727D" w:rsidRDefault="00D4727D">
      <w:pPr>
        <w:widowControl w:val="0"/>
        <w:tabs>
          <w:tab w:val="center" w:pos="4680"/>
        </w:tabs>
        <w:rPr>
          <w:rFonts w:ascii="Times New Roman" w:hAnsi="Times New Roman"/>
          <w:sz w:val="24"/>
        </w:rPr>
      </w:pPr>
      <w:bookmarkStart w:id="0" w:name="QuickMark_1"/>
      <w:bookmarkEnd w:id="0"/>
    </w:p>
    <w:p w14:paraId="0C71A322" w14:textId="77777777" w:rsidR="00D4727D" w:rsidRDefault="00D4727D">
      <w:pPr>
        <w:widowControl w:val="0"/>
        <w:tabs>
          <w:tab w:val="center" w:pos="4680"/>
        </w:tabs>
        <w:rPr>
          <w:rFonts w:ascii="Times New Roman" w:hAnsi="Times New Roman"/>
          <w:sz w:val="24"/>
        </w:rPr>
      </w:pPr>
    </w:p>
    <w:p w14:paraId="7E8C0705" w14:textId="77777777" w:rsidR="00D4727D" w:rsidRDefault="00D4727D">
      <w:pPr>
        <w:widowControl w:val="0"/>
        <w:tabs>
          <w:tab w:val="center" w:pos="4680"/>
        </w:tabs>
        <w:rPr>
          <w:rFonts w:ascii="Times New Roman" w:hAnsi="Times New Roman"/>
          <w:sz w:val="24"/>
        </w:rPr>
      </w:pPr>
    </w:p>
    <w:p w14:paraId="5CF64972" w14:textId="77777777" w:rsidR="00D4727D" w:rsidRDefault="00D4727D">
      <w:pPr>
        <w:widowControl w:val="0"/>
        <w:tabs>
          <w:tab w:val="center" w:pos="4680"/>
        </w:tabs>
        <w:rPr>
          <w:rFonts w:ascii="Times New Roman" w:hAnsi="Times New Roman"/>
          <w:sz w:val="24"/>
        </w:rPr>
      </w:pPr>
    </w:p>
    <w:p w14:paraId="6F6C735A" w14:textId="77777777" w:rsidR="00D4727D" w:rsidRDefault="00D4727D">
      <w:pPr>
        <w:widowControl w:val="0"/>
        <w:tabs>
          <w:tab w:val="center" w:pos="4680"/>
        </w:tabs>
        <w:rPr>
          <w:rFonts w:ascii="Times New Roman" w:hAnsi="Times New Roman"/>
          <w:sz w:val="24"/>
        </w:rPr>
      </w:pPr>
    </w:p>
    <w:p w14:paraId="2E9234D7" w14:textId="77777777" w:rsidR="00D4727D" w:rsidRDefault="00D4727D">
      <w:pPr>
        <w:widowControl w:val="0"/>
        <w:tabs>
          <w:tab w:val="center" w:pos="4680"/>
        </w:tabs>
        <w:rPr>
          <w:rFonts w:ascii="Times New Roman" w:hAnsi="Times New Roman"/>
          <w:sz w:val="24"/>
        </w:rPr>
      </w:pPr>
    </w:p>
    <w:p w14:paraId="3A01DA5F" w14:textId="77777777" w:rsidR="00D4727D" w:rsidRDefault="00D4727D">
      <w:pPr>
        <w:widowControl w:val="0"/>
        <w:tabs>
          <w:tab w:val="center" w:pos="4680"/>
        </w:tabs>
        <w:rPr>
          <w:rFonts w:ascii="Times New Roman" w:hAnsi="Times New Roman"/>
          <w:sz w:val="24"/>
        </w:rPr>
      </w:pPr>
    </w:p>
    <w:p w14:paraId="7423462D" w14:textId="77777777" w:rsidR="00D4727D" w:rsidRDefault="00D4727D">
      <w:pPr>
        <w:widowControl w:val="0"/>
        <w:tabs>
          <w:tab w:val="center" w:pos="4680"/>
        </w:tabs>
        <w:rPr>
          <w:rFonts w:ascii="Times New Roman" w:hAnsi="Times New Roman"/>
          <w:sz w:val="24"/>
        </w:rPr>
      </w:pPr>
    </w:p>
    <w:p w14:paraId="08481A1F" w14:textId="77777777" w:rsidR="00D4727D" w:rsidRDefault="00D4727D">
      <w:pPr>
        <w:widowControl w:val="0"/>
        <w:tabs>
          <w:tab w:val="center" w:pos="4680"/>
        </w:tabs>
        <w:rPr>
          <w:rFonts w:ascii="Times New Roman" w:hAnsi="Times New Roman"/>
          <w:sz w:val="24"/>
        </w:rPr>
      </w:pPr>
    </w:p>
    <w:p w14:paraId="511ECEC8" w14:textId="77777777" w:rsidR="00D4727D" w:rsidRDefault="00D4727D">
      <w:pPr>
        <w:widowControl w:val="0"/>
        <w:tabs>
          <w:tab w:val="center" w:pos="4680"/>
        </w:tabs>
        <w:rPr>
          <w:rFonts w:ascii="Times New Roman" w:hAnsi="Times New Roman"/>
          <w:sz w:val="24"/>
        </w:rPr>
      </w:pPr>
    </w:p>
    <w:p w14:paraId="25EFBF5A" w14:textId="77777777" w:rsidR="00D4727D" w:rsidRDefault="00D4727D">
      <w:pPr>
        <w:widowControl w:val="0"/>
        <w:tabs>
          <w:tab w:val="center" w:pos="4680"/>
        </w:tabs>
        <w:rPr>
          <w:rFonts w:ascii="Times New Roman" w:hAnsi="Times New Roman"/>
          <w:sz w:val="24"/>
        </w:rPr>
      </w:pPr>
    </w:p>
    <w:p w14:paraId="798C9A5C" w14:textId="77777777" w:rsidR="00D4727D" w:rsidRDefault="00D4727D">
      <w:pPr>
        <w:widowControl w:val="0"/>
        <w:tabs>
          <w:tab w:val="center" w:pos="4680"/>
        </w:tabs>
        <w:rPr>
          <w:rFonts w:ascii="Times New Roman" w:hAnsi="Times New Roman"/>
          <w:sz w:val="24"/>
        </w:rPr>
      </w:pPr>
    </w:p>
    <w:p w14:paraId="220AC43E" w14:textId="77777777" w:rsidR="00D4727D" w:rsidRDefault="00D4727D">
      <w:pPr>
        <w:widowControl w:val="0"/>
        <w:tabs>
          <w:tab w:val="center" w:pos="4680"/>
        </w:tabs>
        <w:rPr>
          <w:rFonts w:ascii="Times New Roman" w:hAnsi="Times New Roman"/>
          <w:sz w:val="24"/>
        </w:rPr>
      </w:pPr>
    </w:p>
    <w:p w14:paraId="12174C14" w14:textId="77777777" w:rsidR="00D4727D" w:rsidRDefault="00D4727D">
      <w:pPr>
        <w:widowControl w:val="0"/>
        <w:tabs>
          <w:tab w:val="center" w:pos="4680"/>
        </w:tabs>
        <w:rPr>
          <w:rFonts w:ascii="Times New Roman" w:hAnsi="Times New Roman"/>
          <w:sz w:val="24"/>
        </w:rPr>
      </w:pPr>
    </w:p>
    <w:p w14:paraId="22CE4EAB" w14:textId="77777777" w:rsidR="00D4727D" w:rsidRDefault="00D4727D">
      <w:pPr>
        <w:widowControl w:val="0"/>
        <w:tabs>
          <w:tab w:val="center" w:pos="4680"/>
        </w:tabs>
        <w:rPr>
          <w:rFonts w:ascii="Times New Roman" w:hAnsi="Times New Roman"/>
          <w:sz w:val="24"/>
        </w:rPr>
      </w:pPr>
    </w:p>
    <w:p w14:paraId="5FACC0D3" w14:textId="77777777" w:rsidR="00D4727D" w:rsidRDefault="00D4727D">
      <w:pPr>
        <w:widowControl w:val="0"/>
        <w:tabs>
          <w:tab w:val="center" w:pos="4680"/>
        </w:tabs>
        <w:rPr>
          <w:rFonts w:ascii="Times New Roman" w:hAnsi="Times New Roman"/>
          <w:sz w:val="24"/>
        </w:rPr>
      </w:pPr>
    </w:p>
    <w:p w14:paraId="016E3C2B" w14:textId="77777777" w:rsidR="00D4727D" w:rsidRDefault="00D4727D">
      <w:pPr>
        <w:widowControl w:val="0"/>
        <w:tabs>
          <w:tab w:val="center" w:pos="4680"/>
        </w:tabs>
        <w:rPr>
          <w:rFonts w:ascii="Times New Roman" w:hAnsi="Times New Roman"/>
          <w:sz w:val="24"/>
        </w:rPr>
      </w:pPr>
    </w:p>
    <w:p w14:paraId="7D06E51B" w14:textId="77777777" w:rsidR="0050752F" w:rsidRDefault="0050752F">
      <w:pPr>
        <w:widowControl w:val="0"/>
        <w:tabs>
          <w:tab w:val="center" w:pos="4680"/>
        </w:tabs>
        <w:jc w:val="center"/>
        <w:rPr>
          <w:rFonts w:ascii="Times New Roman" w:hAnsi="Times New Roman"/>
          <w:b/>
          <w:sz w:val="36"/>
        </w:rPr>
      </w:pPr>
    </w:p>
    <w:p w14:paraId="0C903273" w14:textId="77777777" w:rsidR="0050752F" w:rsidRDefault="0050752F">
      <w:pPr>
        <w:widowControl w:val="0"/>
        <w:tabs>
          <w:tab w:val="center" w:pos="4680"/>
        </w:tabs>
        <w:jc w:val="center"/>
        <w:rPr>
          <w:rFonts w:ascii="Times New Roman" w:hAnsi="Times New Roman"/>
          <w:b/>
          <w:sz w:val="36"/>
        </w:rPr>
      </w:pPr>
    </w:p>
    <w:p w14:paraId="12EC2B8A"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094F04BC"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37754B3B" w14:textId="77777777"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14:paraId="29D3F359"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14:paraId="432B59CD"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120D759" w14:textId="77777777" w:rsidR="00D4727D" w:rsidRDefault="00D4727D">
      <w:pPr>
        <w:widowControl w:val="0"/>
        <w:tabs>
          <w:tab w:val="center" w:pos="4680"/>
        </w:tabs>
        <w:jc w:val="center"/>
        <w:rPr>
          <w:rFonts w:ascii="Times New Roman" w:hAnsi="Times New Roman"/>
          <w:b/>
          <w:bCs/>
          <w:sz w:val="24"/>
        </w:rPr>
        <w:sectPr w:rsidR="00D4727D">
          <w:pgSz w:w="12240" w:h="15840" w:code="1"/>
          <w:pgMar w:top="720" w:right="907" w:bottom="360" w:left="720" w:header="720" w:footer="648" w:gutter="0"/>
          <w:pgNumType w:start="1"/>
          <w:cols w:space="720"/>
        </w:sectPr>
      </w:pPr>
    </w:p>
    <w:p w14:paraId="13F27549" w14:textId="34DED45A"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578A200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68FC64D8"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35B58F4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1477F3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EE7958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56039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27814A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62552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subd.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14:paraId="00D6F22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11415C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14:paraId="0A95920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70FBD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21EE88B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6FF05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subd. 3, states (emphasis added):</w:t>
      </w:r>
    </w:p>
    <w:p w14:paraId="108BB47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A964743"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5238CAF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7CFB9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2708836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CA6D2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76EEF32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47F2E0E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4BA9FD1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360388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2D65313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D2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1F86A35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B358A9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20137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5DBB0B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7816CF5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2B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066A6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B10E49A"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121EB8A5"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3F9E5D7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3974A208"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A78D3CA"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861BFC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907157F"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1FD0B208"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244AB15A" w14:textId="77777777" w:rsidR="00D4727D" w:rsidRPr="008C04FE" w:rsidRDefault="00AA6693" w:rsidP="008C04FE">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8C04FE">
        <w:rPr>
          <w:sz w:val="23"/>
          <w:szCs w:val="23"/>
        </w:rPr>
        <w:t xml:space="preserve">Review </w:t>
      </w:r>
      <w:r w:rsidR="006332CA" w:rsidRPr="008C04FE">
        <w:rPr>
          <w:sz w:val="23"/>
          <w:szCs w:val="23"/>
        </w:rPr>
        <w:t>t</w:t>
      </w:r>
      <w:r w:rsidR="004172B9" w:rsidRPr="008C04FE">
        <w:rPr>
          <w:sz w:val="23"/>
          <w:szCs w:val="23"/>
        </w:rPr>
        <w:t xml:space="preserve">he </w:t>
      </w:r>
      <w:r w:rsidR="00D4727D" w:rsidRPr="008C04FE">
        <w:rPr>
          <w:sz w:val="23"/>
          <w:szCs w:val="23"/>
        </w:rPr>
        <w:t xml:space="preserve">“UFARS </w:t>
      </w:r>
      <w:r w:rsidRPr="008C04FE">
        <w:rPr>
          <w:sz w:val="23"/>
          <w:szCs w:val="23"/>
        </w:rPr>
        <w:t xml:space="preserve">Turnaround Edit </w:t>
      </w:r>
      <w:r w:rsidR="00D4727D" w:rsidRPr="008C04FE">
        <w:rPr>
          <w:sz w:val="23"/>
          <w:szCs w:val="23"/>
        </w:rPr>
        <w:t>Report”</w:t>
      </w:r>
      <w:r w:rsidR="000F765B" w:rsidRPr="008C04FE">
        <w:rPr>
          <w:sz w:val="23"/>
          <w:szCs w:val="23"/>
        </w:rPr>
        <w:t xml:space="preserve"> for errors.</w:t>
      </w:r>
      <w:r w:rsidR="00D4727D" w:rsidRPr="008C04FE">
        <w:rPr>
          <w:sz w:val="23"/>
          <w:szCs w:val="23"/>
        </w:rPr>
        <w:t xml:space="preserve"> </w:t>
      </w:r>
      <w:r w:rsidR="004172B9" w:rsidRPr="008C04FE">
        <w:rPr>
          <w:sz w:val="23"/>
          <w:szCs w:val="23"/>
        </w:rPr>
        <w:t xml:space="preserve">(To access the report, </w:t>
      </w:r>
      <w:r w:rsidR="006B64E0" w:rsidRPr="008C04FE">
        <w:rPr>
          <w:sz w:val="23"/>
          <w:szCs w:val="23"/>
        </w:rPr>
        <w:t>select “Minnesota Funding Reports</w:t>
      </w:r>
      <w:r w:rsidR="006332CA" w:rsidRPr="008C04FE">
        <w:rPr>
          <w:sz w:val="23"/>
          <w:szCs w:val="23"/>
        </w:rPr>
        <w:t xml:space="preserve"> (MFR)</w:t>
      </w:r>
      <w:r w:rsidR="006B64E0" w:rsidRPr="008C04FE">
        <w:rPr>
          <w:sz w:val="23"/>
          <w:szCs w:val="23"/>
        </w:rPr>
        <w:t xml:space="preserve">” </w:t>
      </w:r>
      <w:r w:rsidR="00393E92" w:rsidRPr="008C04FE">
        <w:rPr>
          <w:sz w:val="23"/>
          <w:szCs w:val="23"/>
        </w:rPr>
        <w:t>at</w:t>
      </w:r>
      <w:r w:rsidR="001254B3" w:rsidRPr="008C04FE">
        <w:rPr>
          <w:sz w:val="23"/>
          <w:szCs w:val="23"/>
        </w:rPr>
        <w:t xml:space="preserve">:  </w:t>
      </w:r>
      <w:hyperlink r:id="rId10" w:history="1">
        <w:r w:rsidR="001254B3" w:rsidRPr="008C04FE">
          <w:rPr>
            <w:color w:val="0000FF"/>
            <w:sz w:val="23"/>
            <w:szCs w:val="23"/>
            <w:u w:val="single"/>
          </w:rPr>
          <w:t>https://public.education.mn.gov/MDEAnalytics/DataTopic.jsp?TOPICID=9</w:t>
        </w:r>
      </w:hyperlink>
      <w:r w:rsidR="000F765B" w:rsidRPr="008C04FE">
        <w:rPr>
          <w:sz w:val="23"/>
          <w:szCs w:val="23"/>
        </w:rPr>
        <w:t xml:space="preserve">, </w:t>
      </w:r>
      <w:r w:rsidR="004172B9" w:rsidRPr="008C04FE">
        <w:rPr>
          <w:sz w:val="23"/>
          <w:szCs w:val="23"/>
        </w:rPr>
        <w:t>then use the drop downs.</w:t>
      </w:r>
      <w:r w:rsidR="006B64E0" w:rsidRPr="008C04FE">
        <w:rPr>
          <w:sz w:val="23"/>
          <w:szCs w:val="23"/>
        </w:rPr>
        <w:t>)</w:t>
      </w:r>
    </w:p>
    <w:p w14:paraId="6082985E" w14:textId="77777777" w:rsidR="00D4727D" w:rsidRPr="008C04FE" w:rsidRDefault="00D4727D" w:rsidP="008C04FE">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3"/>
          <w:szCs w:val="23"/>
        </w:rPr>
      </w:pPr>
    </w:p>
    <w:p w14:paraId="0D1C43B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105E76BC"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2FDC71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2CCA9691"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2FF05C6"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3C8D799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7F391B"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1DBE75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EB683B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2AE89B1D"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3EE" w14:textId="77777777" w:rsidR="00A06F2F" w:rsidRDefault="00A06F2F" w:rsidP="00D4727D">
      <w:pPr>
        <w:pStyle w:val="Header"/>
      </w:pPr>
      <w:r>
        <w:separator/>
      </w:r>
    </w:p>
  </w:endnote>
  <w:endnote w:type="continuationSeparator" w:id="0">
    <w:p w14:paraId="695BA180" w14:textId="77777777"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19B6" w14:textId="73450217" w:rsidR="00D4727D" w:rsidRDefault="00837145" w:rsidP="00837145">
    <w:pPr>
      <w:tabs>
        <w:tab w:val="left" w:pos="5220"/>
      </w:tabs>
      <w:rPr>
        <w:rFonts w:ascii="Times New Roman" w:hAnsi="Times New Roman"/>
      </w:rPr>
    </w:pPr>
    <w:r>
      <w:rPr>
        <w:rFonts w:ascii="Times New Roman" w:hAnsi="Times New Roman"/>
      </w:rPr>
      <w:t>0</w:t>
    </w:r>
    <w:r w:rsidR="00082693">
      <w:rPr>
        <w:rFonts w:ascii="Times New Roman" w:hAnsi="Times New Roman"/>
      </w:rPr>
      <w:t>3</w:t>
    </w:r>
    <w:r w:rsidR="003522B7">
      <w:rPr>
        <w:rFonts w:ascii="Times New Roman" w:hAnsi="Times New Roman"/>
      </w:rPr>
      <w:t>/20</w:t>
    </w:r>
    <w:r w:rsidR="00E1603D">
      <w:rPr>
        <w:rFonts w:ascii="Times New Roman" w:hAnsi="Times New Roman"/>
      </w:rPr>
      <w:t>2</w:t>
    </w:r>
    <w:r w:rsidR="003E7A79">
      <w:rPr>
        <w:rFonts w:ascii="Times New Roman" w:hAnsi="Times New Roman"/>
      </w:rPr>
      <w:t>4</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8C04FE">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7CE1" w14:textId="77777777" w:rsidR="00A06F2F" w:rsidRDefault="00A06F2F" w:rsidP="00D4727D">
      <w:pPr>
        <w:pStyle w:val="Header"/>
      </w:pPr>
      <w:r>
        <w:separator/>
      </w:r>
    </w:p>
  </w:footnote>
  <w:footnote w:type="continuationSeparator" w:id="0">
    <w:p w14:paraId="36482FCF" w14:textId="77777777" w:rsidR="00A06F2F" w:rsidRDefault="00A06F2F"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44405"/>
    <w:rsid w:val="00072CD8"/>
    <w:rsid w:val="00074690"/>
    <w:rsid w:val="00082693"/>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3E7A79"/>
    <w:rsid w:val="004100EF"/>
    <w:rsid w:val="004172B9"/>
    <w:rsid w:val="00463F31"/>
    <w:rsid w:val="00477D22"/>
    <w:rsid w:val="00491300"/>
    <w:rsid w:val="00494E72"/>
    <w:rsid w:val="00497DA0"/>
    <w:rsid w:val="004D323D"/>
    <w:rsid w:val="0050752F"/>
    <w:rsid w:val="00533756"/>
    <w:rsid w:val="00584745"/>
    <w:rsid w:val="005B4658"/>
    <w:rsid w:val="005D46DE"/>
    <w:rsid w:val="0061777C"/>
    <w:rsid w:val="006332CA"/>
    <w:rsid w:val="0064716B"/>
    <w:rsid w:val="00672233"/>
    <w:rsid w:val="00685985"/>
    <w:rsid w:val="006B64E0"/>
    <w:rsid w:val="00713989"/>
    <w:rsid w:val="00735003"/>
    <w:rsid w:val="00746004"/>
    <w:rsid w:val="0077048A"/>
    <w:rsid w:val="007747D6"/>
    <w:rsid w:val="007A7EF3"/>
    <w:rsid w:val="007F4BBA"/>
    <w:rsid w:val="008054FB"/>
    <w:rsid w:val="00807173"/>
    <w:rsid w:val="0082141B"/>
    <w:rsid w:val="00837145"/>
    <w:rsid w:val="0087004E"/>
    <w:rsid w:val="008A1F7F"/>
    <w:rsid w:val="008B29F4"/>
    <w:rsid w:val="008C04FE"/>
    <w:rsid w:val="008F04AB"/>
    <w:rsid w:val="00931E58"/>
    <w:rsid w:val="00937CB3"/>
    <w:rsid w:val="00955ED0"/>
    <w:rsid w:val="009705DD"/>
    <w:rsid w:val="00A06F2F"/>
    <w:rsid w:val="00A16B26"/>
    <w:rsid w:val="00A22858"/>
    <w:rsid w:val="00A76281"/>
    <w:rsid w:val="00AA1357"/>
    <w:rsid w:val="00AA6693"/>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1603D"/>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3B84CB2B"/>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387-407D-4D67-96B6-27F5390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9</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10</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6</cp:revision>
  <cp:lastPrinted>2024-03-15T17:46:00Z</cp:lastPrinted>
  <dcterms:created xsi:type="dcterms:W3CDTF">2021-02-21T04:14:00Z</dcterms:created>
  <dcterms:modified xsi:type="dcterms:W3CDTF">2024-03-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d353193-2cb0-4856-9321-67759cbf163d</vt:lpwstr>
  </property>
  <property fmtid="{D5CDD505-2E9C-101B-9397-08002B2CF9AE}" pid="8" name="MSIP_Label_defa4170-0d19-0005-0004-bc88714345d2_ContentBits">
    <vt:lpwstr>0</vt:lpwstr>
  </property>
</Properties>
</file>